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45C82" w14:textId="6FB73DE7" w:rsidR="00D8303A" w:rsidRDefault="004D18E9" w:rsidP="00DC5085">
      <w:pPr>
        <w:pStyle w:val="Titre1"/>
      </w:pPr>
      <w:r>
        <w:t>Doc Projet Cubes</w:t>
      </w:r>
    </w:p>
    <w:p w14:paraId="13C6F85D" w14:textId="5332B4F7" w:rsidR="004D18E9" w:rsidRDefault="004D18E9"/>
    <w:p w14:paraId="5B5555E0" w14:textId="1A134B02" w:rsidR="004D18E9" w:rsidRDefault="004D18E9"/>
    <w:p w14:paraId="713140FF" w14:textId="1ED7F4C7" w:rsidR="00E3798E" w:rsidRPr="00DC5085" w:rsidRDefault="00E3798E" w:rsidP="00DC5085">
      <w:pPr>
        <w:pStyle w:val="Titre2"/>
      </w:pPr>
      <w:r w:rsidRPr="00DC5085">
        <w:t>Introduction</w:t>
      </w:r>
    </w:p>
    <w:p w14:paraId="5DD63143" w14:textId="5B8AB20F" w:rsidR="00E3798E" w:rsidRDefault="00E3798E">
      <w:pPr>
        <w:rPr>
          <w:lang w:val="en-US"/>
        </w:rPr>
      </w:pPr>
    </w:p>
    <w:p w14:paraId="72DDDDF6" w14:textId="2406E174" w:rsidR="00441BDC" w:rsidRPr="00441BDC" w:rsidRDefault="00441BDC">
      <w:r w:rsidRPr="00441BDC">
        <w:t xml:space="preserve">Le projet </w:t>
      </w:r>
      <w:proofErr w:type="spellStart"/>
      <w:r w:rsidRPr="00441BDC">
        <w:t>WeatherStation</w:t>
      </w:r>
      <w:proofErr w:type="spellEnd"/>
      <w:r w:rsidRPr="00441BDC">
        <w:t xml:space="preserve"> est u</w:t>
      </w:r>
      <w:r>
        <w:t xml:space="preserve">n projet CUBES (Evalué) </w:t>
      </w:r>
      <w:r w:rsidR="00491C54">
        <w:t>au de la formation de développeur informatique au CESI, dans le cadre de ce projet, nous avons du réaliser une station météo connectée</w:t>
      </w:r>
      <w:r w:rsidR="00AD2BCA">
        <w:t xml:space="preserve">, pour se faire, nous devions réaliser une API </w:t>
      </w:r>
      <w:r w:rsidR="001F6419">
        <w:t>ainsi que des pages HTML pour avoir une interface graphique.</w:t>
      </w:r>
    </w:p>
    <w:p w14:paraId="3F41C534" w14:textId="77777777" w:rsidR="00441BDC" w:rsidRPr="00441BDC" w:rsidRDefault="00441BDC"/>
    <w:p w14:paraId="138E7E3B" w14:textId="652AFA18" w:rsidR="00E3798E" w:rsidRDefault="00E3798E">
      <w:r>
        <w:t>API créé d</w:t>
      </w:r>
      <w:r w:rsidR="00F36FAA">
        <w:t xml:space="preserve">ans le but de recueillir des données météorologique (Température et Humidité) </w:t>
      </w:r>
      <w:r w:rsidR="00AE2FD2">
        <w:t>qui sont utilisée pour un projet de formation au CESI.</w:t>
      </w:r>
    </w:p>
    <w:p w14:paraId="3CC95C50" w14:textId="1E2BDB2D" w:rsidR="00C66098" w:rsidRDefault="00C66098"/>
    <w:p w14:paraId="13840EC4" w14:textId="2061234F" w:rsidR="00C66098" w:rsidRDefault="00C66098">
      <w:r>
        <w:t>L</w:t>
      </w:r>
      <w:r w:rsidR="00736462">
        <w:t>’API est fragmentée en 2 parties, le Backend et le Frontend.</w:t>
      </w:r>
    </w:p>
    <w:p w14:paraId="38FC8E09" w14:textId="022ED518" w:rsidR="00736462" w:rsidRDefault="00736462">
      <w:r>
        <w:t>Le frontend communique avec le backend, et le backend communique avec la base de données.</w:t>
      </w:r>
    </w:p>
    <w:p w14:paraId="59B1BA75" w14:textId="77777777" w:rsidR="006D00AE" w:rsidRPr="00E3798E" w:rsidRDefault="006D00AE"/>
    <w:p w14:paraId="3617D8CA" w14:textId="77777777" w:rsidR="00E3798E" w:rsidRPr="00E3798E" w:rsidRDefault="00E3798E" w:rsidP="00DC5085">
      <w:pPr>
        <w:pStyle w:val="Titre3"/>
      </w:pPr>
    </w:p>
    <w:p w14:paraId="7FA5EADF" w14:textId="3F2FAEEE" w:rsidR="004D18E9" w:rsidRPr="00736462" w:rsidRDefault="004D18E9" w:rsidP="00DC5085">
      <w:pPr>
        <w:pStyle w:val="Titre3"/>
      </w:pPr>
      <w:proofErr w:type="spellStart"/>
      <w:r w:rsidRPr="00736462">
        <w:t>Auth</w:t>
      </w:r>
      <w:proofErr w:type="spellEnd"/>
    </w:p>
    <w:p w14:paraId="2356A47F" w14:textId="3222DC1A" w:rsidR="004D18E9" w:rsidRPr="00736462" w:rsidRDefault="004D18E9"/>
    <w:p w14:paraId="7E62922E" w14:textId="6D7A8A8D" w:rsidR="004D18E9" w:rsidRPr="00DC5085" w:rsidRDefault="004D18E9" w:rsidP="00C355D9">
      <w:pPr>
        <w:pStyle w:val="Titre4"/>
        <w:ind w:left="708"/>
      </w:pPr>
      <w:r w:rsidRPr="00DC5085">
        <w:lastRenderedPageBreak/>
        <w:t>/login</w:t>
      </w:r>
    </w:p>
    <w:p w14:paraId="34AE43C9" w14:textId="5BF37538" w:rsidR="00442B18" w:rsidRPr="00736462" w:rsidRDefault="00442B18" w:rsidP="00C355D9">
      <w:pPr>
        <w:ind w:left="1416"/>
      </w:pPr>
    </w:p>
    <w:p w14:paraId="25E4D237" w14:textId="434A2F9E" w:rsidR="00442B18" w:rsidRDefault="00442B18" w:rsidP="00C355D9">
      <w:pPr>
        <w:ind w:left="1416"/>
      </w:pPr>
      <w:r w:rsidRPr="00442B18">
        <w:t>Renvoie une page contenant u</w:t>
      </w:r>
      <w:r>
        <w:t>n formulaire de connexion en deux champ</w:t>
      </w:r>
    </w:p>
    <w:p w14:paraId="1011AB8D" w14:textId="2BF39732" w:rsidR="00151354" w:rsidRDefault="00151354" w:rsidP="00C355D9">
      <w:pPr>
        <w:ind w:left="1416"/>
      </w:pPr>
    </w:p>
    <w:p w14:paraId="3AFC3673" w14:textId="3B7D0504" w:rsidR="00DE0B39" w:rsidRDefault="00DE0B39" w:rsidP="00C355D9">
      <w:pPr>
        <w:ind w:left="1416"/>
      </w:pPr>
      <w:r>
        <w:t xml:space="preserve">Si </w:t>
      </w:r>
      <w:r w:rsidR="001F50E9">
        <w:t>succès, renvoie la page home avec les informations du compte</w:t>
      </w:r>
    </w:p>
    <w:p w14:paraId="463644AB" w14:textId="2AF52246" w:rsidR="001F50E9" w:rsidRDefault="001F50E9" w:rsidP="00C355D9">
      <w:pPr>
        <w:ind w:left="1416"/>
      </w:pPr>
    </w:p>
    <w:p w14:paraId="093C045D" w14:textId="77777777" w:rsidR="005D557B" w:rsidRPr="005D557B" w:rsidRDefault="005D557B" w:rsidP="00C355D9">
      <w:pPr>
        <w:ind w:left="2124"/>
        <w:rPr>
          <w:lang w:val="en-US"/>
        </w:rPr>
      </w:pPr>
      <w:r w:rsidRPr="005D557B">
        <w:rPr>
          <w:lang w:val="en-US"/>
        </w:rPr>
        <w:t xml:space="preserve">if </w:t>
      </w:r>
      <w:proofErr w:type="spellStart"/>
      <w:r w:rsidRPr="005D557B">
        <w:rPr>
          <w:lang w:val="en-US"/>
        </w:rPr>
        <w:t>len</w:t>
      </w:r>
      <w:proofErr w:type="spellEnd"/>
      <w:r w:rsidRPr="005D557B">
        <w:rPr>
          <w:lang w:val="en-US"/>
        </w:rPr>
        <w:t>(user) &gt; 1:</w:t>
      </w:r>
    </w:p>
    <w:p w14:paraId="5E802319" w14:textId="77777777" w:rsidR="005D557B" w:rsidRPr="005D557B" w:rsidRDefault="005D557B" w:rsidP="00C355D9">
      <w:pPr>
        <w:ind w:left="2124"/>
        <w:rPr>
          <w:lang w:val="en-US"/>
        </w:rPr>
      </w:pPr>
      <w:r w:rsidRPr="005D557B">
        <w:rPr>
          <w:lang w:val="en-US"/>
        </w:rPr>
        <w:t xml:space="preserve">                    if </w:t>
      </w:r>
      <w:proofErr w:type="spellStart"/>
      <w:r w:rsidRPr="005D557B">
        <w:rPr>
          <w:lang w:val="en-US"/>
        </w:rPr>
        <w:t>bcrypt.hashpw</w:t>
      </w:r>
      <w:proofErr w:type="spellEnd"/>
      <w:r w:rsidRPr="005D557B">
        <w:rPr>
          <w:lang w:val="en-US"/>
        </w:rPr>
        <w:t>(password, user['USE_PASS'].encode('utf-8')) == user['USE_PASS'].encode('utf-8'):</w:t>
      </w:r>
    </w:p>
    <w:p w14:paraId="74CF6293" w14:textId="77777777" w:rsidR="005D557B" w:rsidRPr="005D557B" w:rsidRDefault="005D557B" w:rsidP="00C355D9">
      <w:pPr>
        <w:ind w:left="2124"/>
        <w:rPr>
          <w:lang w:val="en-US"/>
        </w:rPr>
      </w:pPr>
      <w:r w:rsidRPr="005D557B">
        <w:rPr>
          <w:lang w:val="en-US"/>
        </w:rPr>
        <w:t xml:space="preserve">                        session['name'] = user['USE_NOM']</w:t>
      </w:r>
    </w:p>
    <w:p w14:paraId="5305A234" w14:textId="77777777" w:rsidR="005D557B" w:rsidRPr="005D557B" w:rsidRDefault="005D557B" w:rsidP="00C355D9">
      <w:pPr>
        <w:ind w:left="2124"/>
        <w:rPr>
          <w:lang w:val="en-US"/>
        </w:rPr>
      </w:pPr>
      <w:r w:rsidRPr="005D557B">
        <w:rPr>
          <w:lang w:val="en-US"/>
        </w:rPr>
        <w:t xml:space="preserve">                        session['</w:t>
      </w:r>
      <w:proofErr w:type="spellStart"/>
      <w:r w:rsidRPr="005D557B">
        <w:rPr>
          <w:lang w:val="en-US"/>
        </w:rPr>
        <w:t>prenom</w:t>
      </w:r>
      <w:proofErr w:type="spellEnd"/>
      <w:r w:rsidRPr="005D557B">
        <w:rPr>
          <w:lang w:val="en-US"/>
        </w:rPr>
        <w:t>'] = user['USE_PRENOM']</w:t>
      </w:r>
    </w:p>
    <w:p w14:paraId="1A2C8806" w14:textId="77777777" w:rsidR="005D557B" w:rsidRPr="005D557B" w:rsidRDefault="005D557B" w:rsidP="00C355D9">
      <w:pPr>
        <w:ind w:left="2124"/>
        <w:rPr>
          <w:lang w:val="en-US"/>
        </w:rPr>
      </w:pPr>
      <w:r w:rsidRPr="005D557B">
        <w:rPr>
          <w:lang w:val="en-US"/>
        </w:rPr>
        <w:t xml:space="preserve">                        session['email'] = user['USE_EMAIL']</w:t>
      </w:r>
    </w:p>
    <w:p w14:paraId="396B0D92" w14:textId="77777777" w:rsidR="005D557B" w:rsidRPr="005D557B" w:rsidRDefault="005D557B" w:rsidP="00C355D9">
      <w:pPr>
        <w:ind w:left="2124"/>
        <w:rPr>
          <w:lang w:val="en-US"/>
        </w:rPr>
      </w:pPr>
      <w:r w:rsidRPr="005D557B">
        <w:rPr>
          <w:lang w:val="en-US"/>
        </w:rPr>
        <w:t xml:space="preserve">                        session['admin'] = user['USE_ADMIN']</w:t>
      </w:r>
    </w:p>
    <w:p w14:paraId="19309C37" w14:textId="5AF46724" w:rsidR="001F50E9" w:rsidRPr="005D557B" w:rsidRDefault="005D557B" w:rsidP="00C355D9">
      <w:pPr>
        <w:ind w:left="2124"/>
        <w:rPr>
          <w:lang w:val="en-US"/>
        </w:rPr>
      </w:pPr>
      <w:r w:rsidRPr="005D557B">
        <w:rPr>
          <w:lang w:val="en-US"/>
        </w:rPr>
        <w:t xml:space="preserve">                        return </w:t>
      </w:r>
      <w:proofErr w:type="spellStart"/>
      <w:r w:rsidRPr="005D557B">
        <w:rPr>
          <w:lang w:val="en-US"/>
        </w:rPr>
        <w:t>render_template</w:t>
      </w:r>
      <w:proofErr w:type="spellEnd"/>
      <w:r w:rsidRPr="005D557B">
        <w:rPr>
          <w:lang w:val="en-US"/>
        </w:rPr>
        <w:t>("home.html")</w:t>
      </w:r>
    </w:p>
    <w:p w14:paraId="3AE65CA1" w14:textId="75A76717" w:rsidR="00DE0B39" w:rsidRDefault="00DE0B39" w:rsidP="00C355D9">
      <w:pPr>
        <w:ind w:left="1416"/>
        <w:rPr>
          <w:lang w:val="en-US"/>
        </w:rPr>
      </w:pPr>
    </w:p>
    <w:p w14:paraId="322AC2F6" w14:textId="77777777" w:rsidR="00895263" w:rsidRDefault="00895263" w:rsidP="00C355D9">
      <w:pPr>
        <w:ind w:left="1416"/>
        <w:rPr>
          <w:lang w:val="en-US"/>
        </w:rPr>
      </w:pPr>
    </w:p>
    <w:p w14:paraId="586D541F" w14:textId="6C944F29" w:rsidR="005D557B" w:rsidRDefault="000F7347" w:rsidP="00C355D9">
      <w:pPr>
        <w:ind w:left="1416"/>
      </w:pPr>
      <w:r w:rsidRPr="000F7347">
        <w:t>S</w:t>
      </w:r>
      <w:r>
        <w:t>i il ne trouve pas le compte, renvoie la page de connexion avec un message d’erreur</w:t>
      </w:r>
    </w:p>
    <w:p w14:paraId="10ADC691" w14:textId="77777777" w:rsidR="00895263" w:rsidRPr="000F7347" w:rsidRDefault="00895263" w:rsidP="00C355D9">
      <w:pPr>
        <w:ind w:left="1416"/>
      </w:pPr>
    </w:p>
    <w:p w14:paraId="38923C83" w14:textId="7BDF61D9" w:rsidR="00151354" w:rsidRDefault="00151354" w:rsidP="00C355D9">
      <w:pPr>
        <w:ind w:left="1416"/>
      </w:pPr>
      <w:r>
        <w:t>Si il y a erreur</w:t>
      </w:r>
      <w:r w:rsidR="007B70E5">
        <w:t>, renvoie la page de connexion avec un message d’erreur</w:t>
      </w:r>
    </w:p>
    <w:p w14:paraId="43B9C914" w14:textId="4963D8DC" w:rsidR="007B70E5" w:rsidRDefault="007B70E5" w:rsidP="00C355D9">
      <w:pPr>
        <w:ind w:left="1416"/>
      </w:pPr>
    </w:p>
    <w:p w14:paraId="376AAE7B" w14:textId="77777777" w:rsidR="003C2410" w:rsidRPr="003C2410" w:rsidRDefault="003C2410" w:rsidP="00C355D9">
      <w:pPr>
        <w:ind w:left="1416"/>
        <w:rPr>
          <w:lang w:val="en-US"/>
        </w:rPr>
      </w:pPr>
      <w:r w:rsidRPr="003C2410">
        <w:rPr>
          <w:lang w:val="en-US"/>
        </w:rPr>
        <w:t>else:</w:t>
      </w:r>
    </w:p>
    <w:p w14:paraId="12B4820C" w14:textId="77777777" w:rsidR="003C2410" w:rsidRPr="003C2410" w:rsidRDefault="003C2410" w:rsidP="00C355D9">
      <w:pPr>
        <w:ind w:left="1416"/>
        <w:rPr>
          <w:lang w:val="en-US"/>
        </w:rPr>
      </w:pPr>
      <w:r w:rsidRPr="003C2410">
        <w:rPr>
          <w:lang w:val="en-US"/>
        </w:rPr>
        <w:t xml:space="preserve">                        flash('</w:t>
      </w:r>
      <w:proofErr w:type="spellStart"/>
      <w:r w:rsidRPr="003C2410">
        <w:rPr>
          <w:lang w:val="en-US"/>
        </w:rPr>
        <w:t>Identifiants</w:t>
      </w:r>
      <w:proofErr w:type="spellEnd"/>
      <w:r w:rsidRPr="003C2410">
        <w:rPr>
          <w:lang w:val="en-US"/>
        </w:rPr>
        <w:t xml:space="preserve"> </w:t>
      </w:r>
      <w:proofErr w:type="spellStart"/>
      <w:r w:rsidRPr="003C2410">
        <w:rPr>
          <w:lang w:val="en-US"/>
        </w:rPr>
        <w:t>Incorrects</w:t>
      </w:r>
      <w:proofErr w:type="spellEnd"/>
      <w:r w:rsidRPr="003C2410">
        <w:rPr>
          <w:lang w:val="en-US"/>
        </w:rPr>
        <w:t>')</w:t>
      </w:r>
    </w:p>
    <w:p w14:paraId="16834C89" w14:textId="31EDC646" w:rsidR="007B70E5" w:rsidRPr="003C2410" w:rsidRDefault="003C2410" w:rsidP="00C355D9">
      <w:pPr>
        <w:ind w:left="1416"/>
        <w:rPr>
          <w:lang w:val="en-US"/>
        </w:rPr>
      </w:pPr>
      <w:r w:rsidRPr="003C2410">
        <w:rPr>
          <w:lang w:val="en-US"/>
        </w:rPr>
        <w:t xml:space="preserve">                        return </w:t>
      </w:r>
      <w:proofErr w:type="spellStart"/>
      <w:r w:rsidRPr="003C2410">
        <w:rPr>
          <w:lang w:val="en-US"/>
        </w:rPr>
        <w:t>render_template</w:t>
      </w:r>
      <w:proofErr w:type="spellEnd"/>
      <w:r w:rsidRPr="003C2410">
        <w:rPr>
          <w:lang w:val="en-US"/>
        </w:rPr>
        <w:t>("login.html")</w:t>
      </w:r>
    </w:p>
    <w:p w14:paraId="27831F38" w14:textId="6C5168FB" w:rsidR="004D18E9" w:rsidRPr="003C2410" w:rsidRDefault="004D18E9" w:rsidP="004D18E9">
      <w:pPr>
        <w:ind w:left="708"/>
        <w:rPr>
          <w:lang w:val="en-US"/>
        </w:rPr>
      </w:pPr>
    </w:p>
    <w:p w14:paraId="0A354386" w14:textId="18FE7A6C" w:rsidR="004D18E9" w:rsidRDefault="004D18E9" w:rsidP="00C355D9">
      <w:pPr>
        <w:pStyle w:val="Titre4"/>
        <w:ind w:left="708"/>
        <w:rPr>
          <w:lang w:val="en-US"/>
        </w:rPr>
      </w:pPr>
      <w:r w:rsidRPr="00E3798E">
        <w:rPr>
          <w:lang w:val="en-US"/>
        </w:rPr>
        <w:t>/register</w:t>
      </w:r>
    </w:p>
    <w:p w14:paraId="75AB469D" w14:textId="46C0FCE1" w:rsidR="00F80AF5" w:rsidRDefault="00F80AF5" w:rsidP="00C355D9">
      <w:pPr>
        <w:ind w:left="1416"/>
        <w:rPr>
          <w:lang w:val="en-US"/>
        </w:rPr>
      </w:pPr>
    </w:p>
    <w:p w14:paraId="74B229B6" w14:textId="4FFF321A" w:rsidR="00F80AF5" w:rsidRDefault="00F80AF5" w:rsidP="00C355D9">
      <w:pPr>
        <w:ind w:left="1416"/>
      </w:pPr>
      <w:r w:rsidRPr="000E4CED">
        <w:t xml:space="preserve">Renvoi </w:t>
      </w:r>
      <w:r w:rsidR="000E4CED" w:rsidRPr="000E4CED">
        <w:t>une page contenant u</w:t>
      </w:r>
      <w:r w:rsidR="000E4CED">
        <w:t>n formulaire de création de compte</w:t>
      </w:r>
    </w:p>
    <w:p w14:paraId="3E9F9A7E" w14:textId="0BF69A0F" w:rsidR="00385359" w:rsidRDefault="00385359" w:rsidP="00C355D9">
      <w:pPr>
        <w:ind w:left="1416"/>
      </w:pPr>
    </w:p>
    <w:p w14:paraId="0E80F377" w14:textId="3DE7F270" w:rsidR="00385359" w:rsidRDefault="00385359" w:rsidP="00C355D9">
      <w:pPr>
        <w:ind w:left="1416"/>
      </w:pPr>
      <w:r>
        <w:t>Si</w:t>
      </w:r>
      <w:r w:rsidR="00175222">
        <w:t xml:space="preserve"> l’adresse</w:t>
      </w:r>
      <w:r>
        <w:t xml:space="preserve"> </w:t>
      </w:r>
      <w:r w:rsidR="00175222">
        <w:t>mail est déjà utilisée</w:t>
      </w:r>
      <w:r w:rsidR="007655A3">
        <w:t xml:space="preserve">, </w:t>
      </w:r>
      <w:r w:rsidR="00F357FD">
        <w:t>renvoie la page</w:t>
      </w:r>
      <w:r w:rsidR="007475B0">
        <w:t xml:space="preserve"> </w:t>
      </w:r>
      <w:r w:rsidR="00936B2D">
        <w:t>« register.html »</w:t>
      </w:r>
      <w:r w:rsidR="00F357FD">
        <w:t xml:space="preserve"> avec un message indiquant l’erreur</w:t>
      </w:r>
      <w:r>
        <w:t> :</w:t>
      </w:r>
    </w:p>
    <w:p w14:paraId="28004D9E" w14:textId="77777777" w:rsidR="00385359" w:rsidRDefault="00385359" w:rsidP="00C355D9">
      <w:pPr>
        <w:ind w:left="2124"/>
      </w:pPr>
      <w:r>
        <w:t xml:space="preserve">                    flash('Cet Email est déjà lié à un compte')</w:t>
      </w:r>
    </w:p>
    <w:p w14:paraId="6EDEB2F2" w14:textId="2EAE7A78" w:rsidR="00385359" w:rsidRPr="00385359" w:rsidRDefault="00385359" w:rsidP="00C355D9">
      <w:pPr>
        <w:ind w:left="2124"/>
        <w:rPr>
          <w:lang w:val="en-US"/>
        </w:rPr>
      </w:pPr>
      <w:r>
        <w:t xml:space="preserve">                    </w:t>
      </w:r>
      <w:r w:rsidRPr="00385359">
        <w:rPr>
          <w:lang w:val="en-US"/>
        </w:rPr>
        <w:t xml:space="preserve">return </w:t>
      </w:r>
      <w:proofErr w:type="spellStart"/>
      <w:r w:rsidRPr="00385359">
        <w:rPr>
          <w:lang w:val="en-US"/>
        </w:rPr>
        <w:t>render_template</w:t>
      </w:r>
      <w:proofErr w:type="spellEnd"/>
      <w:r w:rsidRPr="00385359">
        <w:rPr>
          <w:lang w:val="en-US"/>
        </w:rPr>
        <w:t>("register.html")</w:t>
      </w:r>
    </w:p>
    <w:p w14:paraId="3A376943" w14:textId="60E75B85" w:rsidR="004D18E9" w:rsidRDefault="004D18E9" w:rsidP="00C355D9">
      <w:pPr>
        <w:ind w:left="1416"/>
        <w:rPr>
          <w:lang w:val="en-US"/>
        </w:rPr>
      </w:pPr>
    </w:p>
    <w:p w14:paraId="74697450" w14:textId="16AAA7C9" w:rsidR="001C0C18" w:rsidRDefault="00331114" w:rsidP="00C355D9">
      <w:pPr>
        <w:ind w:left="1416"/>
      </w:pPr>
      <w:r w:rsidRPr="001C0C18">
        <w:t xml:space="preserve">Si </w:t>
      </w:r>
      <w:r w:rsidR="001C0C18" w:rsidRPr="001C0C18">
        <w:t>toutes les informations s</w:t>
      </w:r>
      <w:r w:rsidR="001C0C18">
        <w:t xml:space="preserve">ont correctes, renvoie vers la page home après </w:t>
      </w:r>
      <w:r w:rsidR="00BA7AD5">
        <w:t xml:space="preserve">avoir </w:t>
      </w:r>
      <w:r w:rsidR="00DE0B39">
        <w:t>créé</w:t>
      </w:r>
      <w:r w:rsidR="00BA7AD5">
        <w:t xml:space="preserve"> le compte :</w:t>
      </w:r>
    </w:p>
    <w:p w14:paraId="78707E76" w14:textId="77777777" w:rsidR="001C0C18" w:rsidRPr="001C0C18" w:rsidRDefault="001C0C18" w:rsidP="00C355D9">
      <w:pPr>
        <w:ind w:left="2124"/>
        <w:rPr>
          <w:lang w:val="en-US"/>
        </w:rPr>
      </w:pPr>
      <w:proofErr w:type="spellStart"/>
      <w:r w:rsidRPr="001C0C18">
        <w:rPr>
          <w:lang w:val="en-US"/>
        </w:rPr>
        <w:t>cursor.execute</w:t>
      </w:r>
      <w:proofErr w:type="spellEnd"/>
      <w:r w:rsidRPr="001C0C18">
        <w:rPr>
          <w:lang w:val="en-US"/>
        </w:rPr>
        <w:t>(</w:t>
      </w:r>
      <w:proofErr w:type="spellStart"/>
      <w:r w:rsidRPr="001C0C18">
        <w:rPr>
          <w:lang w:val="en-US"/>
        </w:rPr>
        <w:t>sql</w:t>
      </w:r>
      <w:proofErr w:type="spellEnd"/>
      <w:r w:rsidRPr="001C0C18">
        <w:rPr>
          <w:lang w:val="en-US"/>
        </w:rPr>
        <w:t xml:space="preserve">, (name, </w:t>
      </w:r>
      <w:proofErr w:type="spellStart"/>
      <w:r w:rsidRPr="001C0C18">
        <w:rPr>
          <w:lang w:val="en-US"/>
        </w:rPr>
        <w:t>prenom</w:t>
      </w:r>
      <w:proofErr w:type="spellEnd"/>
      <w:r w:rsidRPr="001C0C18">
        <w:rPr>
          <w:lang w:val="en-US"/>
        </w:rPr>
        <w:t xml:space="preserve">, email, </w:t>
      </w:r>
      <w:proofErr w:type="spellStart"/>
      <w:r w:rsidRPr="001C0C18">
        <w:rPr>
          <w:lang w:val="en-US"/>
        </w:rPr>
        <w:t>hash_password</w:t>
      </w:r>
      <w:proofErr w:type="spellEnd"/>
      <w:r w:rsidRPr="001C0C18">
        <w:rPr>
          <w:lang w:val="en-US"/>
        </w:rPr>
        <w:t>))</w:t>
      </w:r>
    </w:p>
    <w:p w14:paraId="0EB068B6" w14:textId="77777777" w:rsidR="001C0C18" w:rsidRPr="001C0C18" w:rsidRDefault="001C0C18" w:rsidP="00C355D9">
      <w:pPr>
        <w:ind w:left="2124"/>
        <w:rPr>
          <w:lang w:val="en-US"/>
        </w:rPr>
      </w:pPr>
      <w:r w:rsidRPr="001C0C18">
        <w:rPr>
          <w:lang w:val="en-US"/>
        </w:rPr>
        <w:t xml:space="preserve">                    </w:t>
      </w:r>
      <w:proofErr w:type="spellStart"/>
      <w:r w:rsidRPr="001C0C18">
        <w:rPr>
          <w:lang w:val="en-US"/>
        </w:rPr>
        <w:t>db.commit</w:t>
      </w:r>
      <w:proofErr w:type="spellEnd"/>
      <w:r w:rsidRPr="001C0C18">
        <w:rPr>
          <w:lang w:val="en-US"/>
        </w:rPr>
        <w:t>()</w:t>
      </w:r>
    </w:p>
    <w:p w14:paraId="20ADBAB4" w14:textId="77777777" w:rsidR="001C0C18" w:rsidRPr="001C0C18" w:rsidRDefault="001C0C18" w:rsidP="00C355D9">
      <w:pPr>
        <w:ind w:left="2124"/>
        <w:rPr>
          <w:lang w:val="en-US"/>
        </w:rPr>
      </w:pPr>
      <w:r w:rsidRPr="001C0C18">
        <w:rPr>
          <w:lang w:val="en-US"/>
        </w:rPr>
        <w:t xml:space="preserve">                    session['name'] = name</w:t>
      </w:r>
    </w:p>
    <w:p w14:paraId="43E041CA" w14:textId="77777777" w:rsidR="001C0C18" w:rsidRPr="001C0C18" w:rsidRDefault="001C0C18" w:rsidP="00C355D9">
      <w:pPr>
        <w:ind w:left="2124"/>
        <w:rPr>
          <w:lang w:val="en-US"/>
        </w:rPr>
      </w:pPr>
      <w:r w:rsidRPr="001C0C18">
        <w:rPr>
          <w:lang w:val="en-US"/>
        </w:rPr>
        <w:t xml:space="preserve">                    session['</w:t>
      </w:r>
      <w:proofErr w:type="spellStart"/>
      <w:r w:rsidRPr="001C0C18">
        <w:rPr>
          <w:lang w:val="en-US"/>
        </w:rPr>
        <w:t>prenom</w:t>
      </w:r>
      <w:proofErr w:type="spellEnd"/>
      <w:r w:rsidRPr="001C0C18">
        <w:rPr>
          <w:lang w:val="en-US"/>
        </w:rPr>
        <w:t xml:space="preserve">'] = </w:t>
      </w:r>
      <w:proofErr w:type="spellStart"/>
      <w:r w:rsidRPr="001C0C18">
        <w:rPr>
          <w:lang w:val="en-US"/>
        </w:rPr>
        <w:t>prenom</w:t>
      </w:r>
      <w:proofErr w:type="spellEnd"/>
    </w:p>
    <w:p w14:paraId="0D48B748" w14:textId="77777777" w:rsidR="001C0C18" w:rsidRPr="00BA7AD5" w:rsidRDefault="001C0C18" w:rsidP="00C355D9">
      <w:pPr>
        <w:ind w:left="2124"/>
        <w:rPr>
          <w:lang w:val="en-US"/>
        </w:rPr>
      </w:pPr>
      <w:r w:rsidRPr="001C0C18">
        <w:rPr>
          <w:lang w:val="en-US"/>
        </w:rPr>
        <w:t xml:space="preserve">                    </w:t>
      </w:r>
      <w:r w:rsidRPr="00BA7AD5">
        <w:rPr>
          <w:lang w:val="en-US"/>
        </w:rPr>
        <w:t>session['email'] = email</w:t>
      </w:r>
    </w:p>
    <w:p w14:paraId="3EB44C80" w14:textId="39ABF0EA" w:rsidR="001C0C18" w:rsidRPr="00BA7AD5" w:rsidRDefault="001C0C18" w:rsidP="00C355D9">
      <w:pPr>
        <w:ind w:left="2124"/>
        <w:rPr>
          <w:lang w:val="en-US"/>
        </w:rPr>
      </w:pPr>
      <w:r w:rsidRPr="00BA7AD5">
        <w:rPr>
          <w:lang w:val="en-US"/>
        </w:rPr>
        <w:lastRenderedPageBreak/>
        <w:t xml:space="preserve">                    return </w:t>
      </w:r>
      <w:proofErr w:type="spellStart"/>
      <w:r w:rsidRPr="00BA7AD5">
        <w:rPr>
          <w:lang w:val="en-US"/>
        </w:rPr>
        <w:t>render_template</w:t>
      </w:r>
      <w:proofErr w:type="spellEnd"/>
      <w:r w:rsidRPr="00BA7AD5">
        <w:rPr>
          <w:lang w:val="en-US"/>
        </w:rPr>
        <w:t>("home.html")</w:t>
      </w:r>
    </w:p>
    <w:p w14:paraId="773FBB1F" w14:textId="62FA9716" w:rsidR="00331114" w:rsidRPr="00BA7AD5" w:rsidRDefault="00331114" w:rsidP="00C355D9">
      <w:pPr>
        <w:ind w:left="1416"/>
        <w:rPr>
          <w:lang w:val="en-US"/>
        </w:rPr>
      </w:pPr>
    </w:p>
    <w:p w14:paraId="43F181EF" w14:textId="5E731B2F" w:rsidR="00951204" w:rsidRPr="00951204" w:rsidRDefault="00BA7AD5" w:rsidP="00C355D9">
      <w:pPr>
        <w:ind w:left="1416"/>
      </w:pPr>
      <w:r w:rsidRPr="00951204">
        <w:t>S</w:t>
      </w:r>
      <w:r w:rsidR="00951204" w:rsidRPr="00951204">
        <w:t>i erreur, renvoie vers l</w:t>
      </w:r>
      <w:r w:rsidR="00951204">
        <w:t>a page Home</w:t>
      </w:r>
    </w:p>
    <w:p w14:paraId="2AC364D1" w14:textId="24FF5E20" w:rsidR="00BA7AD5" w:rsidRPr="00951204" w:rsidRDefault="00BA7AD5" w:rsidP="004D18E9">
      <w:pPr>
        <w:ind w:left="708"/>
      </w:pPr>
    </w:p>
    <w:p w14:paraId="73CAADF0" w14:textId="77777777" w:rsidR="00BA7AD5" w:rsidRPr="00951204" w:rsidRDefault="00BA7AD5" w:rsidP="004D18E9">
      <w:pPr>
        <w:ind w:left="708"/>
      </w:pPr>
    </w:p>
    <w:p w14:paraId="4AE476AC" w14:textId="207A65F7" w:rsidR="004D18E9" w:rsidRDefault="004D18E9" w:rsidP="00C355D9">
      <w:pPr>
        <w:pStyle w:val="Titre4"/>
        <w:ind w:left="708"/>
        <w:rPr>
          <w:lang w:val="en-US"/>
        </w:rPr>
      </w:pPr>
      <w:r w:rsidRPr="00E3798E">
        <w:rPr>
          <w:lang w:val="en-US"/>
        </w:rPr>
        <w:t>/logout</w:t>
      </w:r>
    </w:p>
    <w:p w14:paraId="12A67F5D" w14:textId="5205F5D4" w:rsidR="00306287" w:rsidRDefault="00306287" w:rsidP="00C355D9">
      <w:pPr>
        <w:ind w:left="1416"/>
        <w:rPr>
          <w:lang w:val="en-US"/>
        </w:rPr>
      </w:pPr>
    </w:p>
    <w:p w14:paraId="49B4A2C7" w14:textId="3402C3E5" w:rsidR="00306287" w:rsidRDefault="00306287" w:rsidP="00C355D9">
      <w:pPr>
        <w:ind w:left="1416"/>
      </w:pPr>
      <w:r w:rsidRPr="00306287">
        <w:t xml:space="preserve">Déconnecte </w:t>
      </w:r>
      <w:r w:rsidR="00BF2F04">
        <w:t>l’utilisateur et renvoie la page Home :</w:t>
      </w:r>
    </w:p>
    <w:p w14:paraId="6921E6AE" w14:textId="77777777" w:rsidR="00BF2F04" w:rsidRPr="00306287" w:rsidRDefault="00BF2F04" w:rsidP="00C355D9">
      <w:pPr>
        <w:ind w:left="1416"/>
      </w:pPr>
    </w:p>
    <w:p w14:paraId="22533527" w14:textId="77777777" w:rsidR="00306287" w:rsidRPr="00306287" w:rsidRDefault="00306287" w:rsidP="00C355D9">
      <w:pPr>
        <w:ind w:left="1416" w:firstLine="708"/>
      </w:pPr>
      <w:proofErr w:type="spellStart"/>
      <w:r w:rsidRPr="00306287">
        <w:t>session.clear</w:t>
      </w:r>
      <w:proofErr w:type="spellEnd"/>
      <w:r w:rsidRPr="00306287">
        <w:t>()</w:t>
      </w:r>
    </w:p>
    <w:p w14:paraId="157CD406" w14:textId="6568D74C" w:rsidR="004D18E9" w:rsidRPr="00E3798E" w:rsidRDefault="00306287" w:rsidP="00624103">
      <w:pPr>
        <w:ind w:left="1416"/>
        <w:rPr>
          <w:lang w:val="en-US"/>
        </w:rPr>
      </w:pPr>
      <w:r w:rsidRPr="00306287">
        <w:t xml:space="preserve">    </w:t>
      </w:r>
      <w:r w:rsidRPr="00306287">
        <w:tab/>
      </w:r>
      <w:r w:rsidRPr="00306287">
        <w:rPr>
          <w:lang w:val="en-US"/>
        </w:rPr>
        <w:t xml:space="preserve">return </w:t>
      </w:r>
      <w:proofErr w:type="spellStart"/>
      <w:r w:rsidRPr="00306287">
        <w:rPr>
          <w:lang w:val="en-US"/>
        </w:rPr>
        <w:t>render_template</w:t>
      </w:r>
      <w:proofErr w:type="spellEnd"/>
      <w:r w:rsidRPr="00306287">
        <w:rPr>
          <w:lang w:val="en-US"/>
        </w:rPr>
        <w:t>("home.html")</w:t>
      </w:r>
    </w:p>
    <w:p w14:paraId="1EB2CE87" w14:textId="77777777" w:rsidR="00C355D9" w:rsidRDefault="00C355D9" w:rsidP="00DC5085">
      <w:pPr>
        <w:pStyle w:val="Titre3"/>
      </w:pPr>
    </w:p>
    <w:p w14:paraId="2AD6291C" w14:textId="77777777" w:rsidR="00C355D9" w:rsidRDefault="00C355D9" w:rsidP="00DC5085">
      <w:pPr>
        <w:pStyle w:val="Titre3"/>
      </w:pPr>
    </w:p>
    <w:p w14:paraId="4B300BC1" w14:textId="77777777" w:rsidR="00C355D9" w:rsidRDefault="00C355D9" w:rsidP="00DC5085">
      <w:pPr>
        <w:pStyle w:val="Titre3"/>
      </w:pPr>
    </w:p>
    <w:p w14:paraId="57260366" w14:textId="74F3E1F3" w:rsidR="004D18E9" w:rsidRDefault="004D18E9" w:rsidP="00DC5085">
      <w:pPr>
        <w:pStyle w:val="Titre3"/>
      </w:pPr>
      <w:r>
        <w:t>Home</w:t>
      </w:r>
    </w:p>
    <w:p w14:paraId="1ABDD1BA" w14:textId="0FDA3F33" w:rsidR="004D18E9" w:rsidRDefault="004D18E9">
      <w:r>
        <w:tab/>
      </w:r>
    </w:p>
    <w:p w14:paraId="42B7395B" w14:textId="2970CDE6" w:rsidR="004D18E9" w:rsidRDefault="004D18E9" w:rsidP="00DC5085">
      <w:pPr>
        <w:pStyle w:val="Titre4"/>
      </w:pPr>
      <w:r>
        <w:tab/>
        <w:t>/</w:t>
      </w:r>
    </w:p>
    <w:p w14:paraId="091F1D5C" w14:textId="09B5FB30" w:rsidR="00656997" w:rsidRDefault="00656997"/>
    <w:p w14:paraId="25720CB9" w14:textId="2D861688" w:rsidR="00656997" w:rsidRDefault="00656997">
      <w:r>
        <w:tab/>
        <w:t>Renvoie la page Home, en fonction de si l’utilisateur est connecté ou non, il aura certains</w:t>
      </w:r>
      <w:r w:rsidR="00510479">
        <w:t xml:space="preserve"> bouton d’activés et d’autres non</w:t>
      </w:r>
    </w:p>
    <w:p w14:paraId="64879EE4" w14:textId="046172B0" w:rsidR="004D18E9" w:rsidRDefault="004D18E9"/>
    <w:p w14:paraId="5A4C65D4" w14:textId="77777777" w:rsidR="004D18E9" w:rsidRDefault="004D18E9"/>
    <w:p w14:paraId="06F8BE8B" w14:textId="694C8D40" w:rsidR="004D18E9" w:rsidRDefault="004D18E9" w:rsidP="00DC5085">
      <w:pPr>
        <w:pStyle w:val="Titre3"/>
      </w:pPr>
      <w:r>
        <w:t>Sondes</w:t>
      </w:r>
    </w:p>
    <w:p w14:paraId="38D3CF8E" w14:textId="30CE455E" w:rsidR="004D18E9" w:rsidRDefault="004D18E9"/>
    <w:p w14:paraId="7447E543" w14:textId="3B07E203" w:rsidR="004D18E9" w:rsidRDefault="004D18E9" w:rsidP="00DC5085">
      <w:pPr>
        <w:pStyle w:val="Titre4"/>
      </w:pPr>
      <w:r>
        <w:tab/>
        <w:t>/sondes</w:t>
      </w:r>
    </w:p>
    <w:p w14:paraId="387667C1" w14:textId="317728B6" w:rsidR="00DA3FA1" w:rsidRDefault="00DA3FA1"/>
    <w:p w14:paraId="4361A08A" w14:textId="300AD517" w:rsidR="00DA3FA1" w:rsidRDefault="00DA3FA1" w:rsidP="00DC5085">
      <w:pPr>
        <w:ind w:left="708"/>
      </w:pPr>
      <w:r>
        <w:t>Renvoie la page Sonde, cette page répertorie les différentes sondes enregistrées dans la base de données.</w:t>
      </w:r>
    </w:p>
    <w:p w14:paraId="2A9DB01E" w14:textId="7E7A43CA" w:rsidR="00510479" w:rsidRDefault="00510479" w:rsidP="00DC5085">
      <w:pPr>
        <w:ind w:left="708"/>
      </w:pPr>
    </w:p>
    <w:p w14:paraId="338794DE" w14:textId="0A3A7A50" w:rsidR="00510479" w:rsidRDefault="00510479" w:rsidP="00DC5085">
      <w:pPr>
        <w:ind w:left="708"/>
      </w:pPr>
      <w:r>
        <w:t xml:space="preserve">Il y’a un bouton détails qui rediriges vers </w:t>
      </w:r>
      <w:r w:rsidR="00C02ADC">
        <w:t>la page Data</w:t>
      </w:r>
    </w:p>
    <w:p w14:paraId="0073028B" w14:textId="29CD1691" w:rsidR="00D46E31" w:rsidRDefault="00D46E31" w:rsidP="00DC5085">
      <w:pPr>
        <w:ind w:left="708"/>
      </w:pPr>
    </w:p>
    <w:p w14:paraId="3BE776A4" w14:textId="77777777" w:rsidR="009B7C9F" w:rsidRDefault="009B7C9F" w:rsidP="00DC5085">
      <w:pPr>
        <w:ind w:left="708"/>
      </w:pPr>
    </w:p>
    <w:p w14:paraId="2FF76D3A" w14:textId="39BF53BC" w:rsidR="00D46E31" w:rsidRDefault="00D46E31" w:rsidP="00DC5085">
      <w:pPr>
        <w:ind w:left="708"/>
        <w:rPr>
          <w:lang w:val="en-US"/>
        </w:rPr>
      </w:pPr>
      <w:r w:rsidRPr="00D46E31">
        <w:rPr>
          <w:lang w:val="en-US"/>
        </w:rPr>
        <w:t>/sonde/create/&lt;</w:t>
      </w:r>
      <w:proofErr w:type="spellStart"/>
      <w:r w:rsidRPr="00D46E31">
        <w:rPr>
          <w:lang w:val="en-US"/>
        </w:rPr>
        <w:t>string:useid</w:t>
      </w:r>
      <w:proofErr w:type="spellEnd"/>
      <w:r w:rsidRPr="00D46E31">
        <w:rPr>
          <w:lang w:val="en-US"/>
        </w:rPr>
        <w:t>&gt;/&lt;</w:t>
      </w:r>
      <w:proofErr w:type="spellStart"/>
      <w:r w:rsidRPr="00D46E31">
        <w:rPr>
          <w:lang w:val="en-US"/>
        </w:rPr>
        <w:t>string:location</w:t>
      </w:r>
      <w:proofErr w:type="spellEnd"/>
      <w:r w:rsidRPr="00D46E31">
        <w:rPr>
          <w:lang w:val="en-US"/>
        </w:rPr>
        <w:t>&gt;</w:t>
      </w:r>
    </w:p>
    <w:p w14:paraId="7BFC2B2F" w14:textId="1411ACC1" w:rsidR="009B7C9F" w:rsidRDefault="009B7C9F" w:rsidP="00DC5085">
      <w:pPr>
        <w:ind w:left="708"/>
        <w:rPr>
          <w:lang w:val="en-US"/>
        </w:rPr>
      </w:pPr>
    </w:p>
    <w:p w14:paraId="051D1333" w14:textId="47765003" w:rsidR="009B7C9F" w:rsidRPr="00D46E31" w:rsidRDefault="009B7C9F" w:rsidP="00DC5085">
      <w:pPr>
        <w:ind w:left="708"/>
        <w:rPr>
          <w:lang w:val="en-US"/>
        </w:rPr>
      </w:pPr>
      <w:r>
        <w:rPr>
          <w:lang w:val="en-US"/>
        </w:rPr>
        <w:tab/>
      </w:r>
    </w:p>
    <w:p w14:paraId="62DAFBAC" w14:textId="05F5EB47" w:rsidR="004D18E9" w:rsidRPr="00D46E31" w:rsidRDefault="004D18E9">
      <w:pPr>
        <w:rPr>
          <w:lang w:val="en-US"/>
        </w:rPr>
      </w:pPr>
    </w:p>
    <w:p w14:paraId="464FA496" w14:textId="7FCE804E" w:rsidR="004D18E9" w:rsidRDefault="004D18E9" w:rsidP="00DC5085">
      <w:pPr>
        <w:pStyle w:val="Titre3"/>
      </w:pPr>
      <w:r>
        <w:t>Datas</w:t>
      </w:r>
    </w:p>
    <w:p w14:paraId="301D3556" w14:textId="6B93E79A" w:rsidR="004D18E9" w:rsidRDefault="004D18E9"/>
    <w:p w14:paraId="2428E41A" w14:textId="2C477A70" w:rsidR="004D18E9" w:rsidRDefault="004D18E9" w:rsidP="00DC5085">
      <w:pPr>
        <w:pStyle w:val="Titre4"/>
      </w:pPr>
      <w:r>
        <w:tab/>
        <w:t>/sondes/data/{id}</w:t>
      </w:r>
    </w:p>
    <w:p w14:paraId="4D30F1C1" w14:textId="27778805" w:rsidR="00AB3F04" w:rsidRDefault="00C02ADC">
      <w:r>
        <w:tab/>
      </w:r>
    </w:p>
    <w:p w14:paraId="4D969D2E" w14:textId="4296E7DA" w:rsidR="00323960" w:rsidRDefault="00C02ADC" w:rsidP="00912AD5">
      <w:r>
        <w:tab/>
      </w:r>
      <w:r w:rsidR="00D213D8">
        <w:t>Renvoie la page data lié à l’ID de la sonde sélectionnée, elle</w:t>
      </w:r>
      <w:r w:rsidRPr="00C02ADC">
        <w:t xml:space="preserve"> contient le n</w:t>
      </w:r>
      <w:r>
        <w:t>om de la sonde ainsi qu’un graphique indiquant les informations de la sonde telle que sa température et son humidité</w:t>
      </w:r>
    </w:p>
    <w:p w14:paraId="32497C40" w14:textId="483065DC" w:rsidR="00C82B6A" w:rsidRDefault="00C82B6A" w:rsidP="00912AD5"/>
    <w:p w14:paraId="03C0951F" w14:textId="0E2584D5" w:rsidR="00C82B6A" w:rsidRDefault="00C82B6A" w:rsidP="00912AD5"/>
    <w:p w14:paraId="50658631" w14:textId="61D9E316" w:rsidR="00C82B6A" w:rsidRDefault="00C82B6A" w:rsidP="00912AD5"/>
    <w:p w14:paraId="7EE9A24C" w14:textId="64043F9C" w:rsidR="00C82B6A" w:rsidRDefault="00C82B6A" w:rsidP="00912AD5"/>
    <w:p w14:paraId="12092335" w14:textId="0662EB12" w:rsidR="00C82B6A" w:rsidRDefault="00C82B6A" w:rsidP="00912AD5">
      <w:r>
        <w:t xml:space="preserve">Récupération date pour les logs </w:t>
      </w:r>
    </w:p>
    <w:p w14:paraId="1BE0CC83" w14:textId="172109D4" w:rsidR="00C82B6A" w:rsidRDefault="00C82B6A" w:rsidP="00912AD5">
      <w:pPr>
        <w:rPr>
          <w:lang w:val="en-US"/>
        </w:rPr>
      </w:pPr>
    </w:p>
    <w:p w14:paraId="68D3E6ED" w14:textId="77777777" w:rsidR="00C43F21" w:rsidRPr="00C43F21" w:rsidRDefault="00C43F21" w:rsidP="00C43F21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fr-FR"/>
        </w:rPr>
      </w:pPr>
      <w:r w:rsidRPr="00C43F21">
        <w:rPr>
          <w:rFonts w:ascii="Consolas" w:eastAsia="Times New Roman" w:hAnsi="Consolas" w:cs="Times New Roman"/>
          <w:color w:val="FDFEFF"/>
          <w:sz w:val="21"/>
          <w:szCs w:val="21"/>
          <w:lang w:val="en-US" w:eastAsia="fr-FR"/>
        </w:rPr>
        <w:t xml:space="preserve">today </w:t>
      </w:r>
      <w:r w:rsidRPr="00C43F21">
        <w:rPr>
          <w:rFonts w:ascii="Consolas" w:eastAsia="Times New Roman" w:hAnsi="Consolas" w:cs="Times New Roman"/>
          <w:color w:val="FF2CF1"/>
          <w:sz w:val="21"/>
          <w:szCs w:val="21"/>
          <w:lang w:val="en-US" w:eastAsia="fr-FR"/>
        </w:rPr>
        <w:t>=</w:t>
      </w:r>
      <w:r w:rsidRPr="00C43F21">
        <w:rPr>
          <w:rFonts w:ascii="Consolas" w:eastAsia="Times New Roman" w:hAnsi="Consolas" w:cs="Times New Roman"/>
          <w:color w:val="FDFEFF"/>
          <w:sz w:val="21"/>
          <w:szCs w:val="21"/>
          <w:lang w:val="en-US" w:eastAsia="fr-FR"/>
        </w:rPr>
        <w:t xml:space="preserve"> date</w:t>
      </w:r>
      <w:r w:rsidRPr="00C43F21">
        <w:rPr>
          <w:rFonts w:ascii="Consolas" w:eastAsia="Times New Roman" w:hAnsi="Consolas" w:cs="Times New Roman"/>
          <w:color w:val="FF2E97"/>
          <w:sz w:val="21"/>
          <w:szCs w:val="21"/>
          <w:lang w:val="en-US" w:eastAsia="fr-FR"/>
        </w:rPr>
        <w:t>.today()</w:t>
      </w:r>
    </w:p>
    <w:p w14:paraId="244EF1DC" w14:textId="77777777" w:rsidR="00C43F21" w:rsidRPr="00C43F21" w:rsidRDefault="00C43F21" w:rsidP="00C43F21">
      <w:pPr>
        <w:shd w:val="clear" w:color="auto" w:fill="030D22"/>
        <w:spacing w:after="0" w:line="285" w:lineRule="atLeast"/>
        <w:rPr>
          <w:rFonts w:ascii="Consolas" w:eastAsia="Times New Roman" w:hAnsi="Consolas" w:cs="Times New Roman"/>
          <w:color w:val="FDFEFF"/>
          <w:sz w:val="21"/>
          <w:szCs w:val="21"/>
          <w:lang w:val="en-US" w:eastAsia="fr-FR"/>
        </w:rPr>
      </w:pPr>
      <w:r w:rsidRPr="00C43F21">
        <w:rPr>
          <w:rFonts w:ascii="Consolas" w:eastAsia="Times New Roman" w:hAnsi="Consolas" w:cs="Times New Roman"/>
          <w:color w:val="FDFEFF"/>
          <w:sz w:val="21"/>
          <w:szCs w:val="21"/>
          <w:lang w:val="en-US" w:eastAsia="fr-FR"/>
        </w:rPr>
        <w:t xml:space="preserve">d1 </w:t>
      </w:r>
      <w:r w:rsidRPr="00C43F21">
        <w:rPr>
          <w:rFonts w:ascii="Consolas" w:eastAsia="Times New Roman" w:hAnsi="Consolas" w:cs="Times New Roman"/>
          <w:color w:val="FF2CF1"/>
          <w:sz w:val="21"/>
          <w:szCs w:val="21"/>
          <w:lang w:val="en-US" w:eastAsia="fr-FR"/>
        </w:rPr>
        <w:t>=</w:t>
      </w:r>
      <w:r w:rsidRPr="00C43F21">
        <w:rPr>
          <w:rFonts w:ascii="Consolas" w:eastAsia="Times New Roman" w:hAnsi="Consolas" w:cs="Times New Roman"/>
          <w:color w:val="FDFEFF"/>
          <w:sz w:val="21"/>
          <w:szCs w:val="21"/>
          <w:lang w:val="en-US" w:eastAsia="fr-FR"/>
        </w:rPr>
        <w:t xml:space="preserve"> today</w:t>
      </w:r>
      <w:r w:rsidRPr="00C43F21">
        <w:rPr>
          <w:rFonts w:ascii="Consolas" w:eastAsia="Times New Roman" w:hAnsi="Consolas" w:cs="Times New Roman"/>
          <w:color w:val="FF2E97"/>
          <w:sz w:val="21"/>
          <w:szCs w:val="21"/>
          <w:lang w:val="en-US" w:eastAsia="fr-FR"/>
        </w:rPr>
        <w:t>.strftime(</w:t>
      </w:r>
      <w:r w:rsidRPr="00C43F21">
        <w:rPr>
          <w:rFonts w:ascii="Consolas" w:eastAsia="Times New Roman" w:hAnsi="Consolas" w:cs="Times New Roman"/>
          <w:color w:val="0EF3FF"/>
          <w:sz w:val="21"/>
          <w:szCs w:val="21"/>
          <w:lang w:val="en-US" w:eastAsia="fr-FR"/>
        </w:rPr>
        <w:t>"</w:t>
      </w:r>
      <w:r w:rsidRPr="00C43F21">
        <w:rPr>
          <w:rFonts w:ascii="Consolas" w:eastAsia="Times New Roman" w:hAnsi="Consolas" w:cs="Times New Roman"/>
          <w:color w:val="C832FF"/>
          <w:sz w:val="21"/>
          <w:szCs w:val="21"/>
          <w:lang w:val="en-US" w:eastAsia="fr-FR"/>
        </w:rPr>
        <w:t>%d</w:t>
      </w:r>
      <w:r w:rsidRPr="00C43F21">
        <w:rPr>
          <w:rFonts w:ascii="Consolas" w:eastAsia="Times New Roman" w:hAnsi="Consolas" w:cs="Times New Roman"/>
          <w:color w:val="0EF3FF"/>
          <w:sz w:val="21"/>
          <w:szCs w:val="21"/>
          <w:lang w:val="en-US" w:eastAsia="fr-FR"/>
        </w:rPr>
        <w:t>%m%Y"</w:t>
      </w:r>
      <w:r w:rsidRPr="00C43F21">
        <w:rPr>
          <w:rFonts w:ascii="Consolas" w:eastAsia="Times New Roman" w:hAnsi="Consolas" w:cs="Times New Roman"/>
          <w:color w:val="FF2E97"/>
          <w:sz w:val="21"/>
          <w:szCs w:val="21"/>
          <w:lang w:val="en-US" w:eastAsia="fr-FR"/>
        </w:rPr>
        <w:t>)</w:t>
      </w:r>
    </w:p>
    <w:p w14:paraId="6982BF70" w14:textId="57F71915" w:rsidR="00C43F21" w:rsidRDefault="00C43F21" w:rsidP="00912AD5">
      <w:pPr>
        <w:rPr>
          <w:lang w:val="en-US"/>
        </w:rPr>
      </w:pPr>
    </w:p>
    <w:p w14:paraId="3D8A1BF6" w14:textId="77777777" w:rsidR="00C43F21" w:rsidRPr="00C82B6A" w:rsidRDefault="00C43F21" w:rsidP="00912AD5">
      <w:pPr>
        <w:rPr>
          <w:lang w:val="en-US"/>
        </w:rPr>
      </w:pPr>
    </w:p>
    <w:sectPr w:rsidR="00C43F21" w:rsidRPr="00C82B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8E9"/>
    <w:rsid w:val="000E4CED"/>
    <w:rsid w:val="000F7347"/>
    <w:rsid w:val="00151354"/>
    <w:rsid w:val="00175222"/>
    <w:rsid w:val="001C0C18"/>
    <w:rsid w:val="001F50E9"/>
    <w:rsid w:val="001F5818"/>
    <w:rsid w:val="001F6419"/>
    <w:rsid w:val="00272459"/>
    <w:rsid w:val="00306287"/>
    <w:rsid w:val="00323960"/>
    <w:rsid w:val="00331114"/>
    <w:rsid w:val="00336475"/>
    <w:rsid w:val="00385359"/>
    <w:rsid w:val="003C2410"/>
    <w:rsid w:val="00414E09"/>
    <w:rsid w:val="00441BDC"/>
    <w:rsid w:val="00442B18"/>
    <w:rsid w:val="00491C54"/>
    <w:rsid w:val="004D18E9"/>
    <w:rsid w:val="0050063C"/>
    <w:rsid w:val="00510479"/>
    <w:rsid w:val="005D557B"/>
    <w:rsid w:val="006019F7"/>
    <w:rsid w:val="00624103"/>
    <w:rsid w:val="00656997"/>
    <w:rsid w:val="006D00AE"/>
    <w:rsid w:val="00736462"/>
    <w:rsid w:val="007475B0"/>
    <w:rsid w:val="007655A3"/>
    <w:rsid w:val="007B70E5"/>
    <w:rsid w:val="00895263"/>
    <w:rsid w:val="00912AD5"/>
    <w:rsid w:val="00936B2D"/>
    <w:rsid w:val="00951204"/>
    <w:rsid w:val="009B7C9F"/>
    <w:rsid w:val="009C7C0F"/>
    <w:rsid w:val="00AB3F04"/>
    <w:rsid w:val="00AD2BCA"/>
    <w:rsid w:val="00AE2FD2"/>
    <w:rsid w:val="00B931EB"/>
    <w:rsid w:val="00BA7AD5"/>
    <w:rsid w:val="00BD612E"/>
    <w:rsid w:val="00BF2F04"/>
    <w:rsid w:val="00C02ADC"/>
    <w:rsid w:val="00C355D9"/>
    <w:rsid w:val="00C43F21"/>
    <w:rsid w:val="00C66098"/>
    <w:rsid w:val="00C82B6A"/>
    <w:rsid w:val="00D213D8"/>
    <w:rsid w:val="00D46E31"/>
    <w:rsid w:val="00D8303A"/>
    <w:rsid w:val="00DA3FA1"/>
    <w:rsid w:val="00DC5085"/>
    <w:rsid w:val="00DE0B39"/>
    <w:rsid w:val="00E3798E"/>
    <w:rsid w:val="00F357FD"/>
    <w:rsid w:val="00F36FAA"/>
    <w:rsid w:val="00F8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AA043"/>
  <w15:chartTrackingRefBased/>
  <w15:docId w15:val="{3804D2DE-3DCC-4CC2-9288-68B803525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8E9"/>
  </w:style>
  <w:style w:type="paragraph" w:styleId="Titre1">
    <w:name w:val="heading 1"/>
    <w:basedOn w:val="Normal"/>
    <w:next w:val="Normal"/>
    <w:link w:val="Titre1Car"/>
    <w:uiPriority w:val="9"/>
    <w:qFormat/>
    <w:rsid w:val="004D18E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18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D18E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18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D18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D18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D18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D18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D18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D18E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D18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D18E9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4D18E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D18E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D18E9"/>
    <w:rPr>
      <w:rFonts w:asciiTheme="majorHAnsi" w:eastAsiaTheme="majorEastAsia" w:hAnsiTheme="majorHAnsi" w:cstheme="majorBidi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4D18E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4D18E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4D18E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4D18E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itre9Car">
    <w:name w:val="Titre 9 Car"/>
    <w:basedOn w:val="Policepardfaut"/>
    <w:link w:val="Titre9"/>
    <w:uiPriority w:val="9"/>
    <w:semiHidden/>
    <w:rsid w:val="004D18E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D18E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re">
    <w:name w:val="Title"/>
    <w:basedOn w:val="Normal"/>
    <w:next w:val="Normal"/>
    <w:link w:val="TitreCar"/>
    <w:uiPriority w:val="10"/>
    <w:qFormat/>
    <w:rsid w:val="004D18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D18E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D18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D18E9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4D18E9"/>
    <w:rPr>
      <w:b/>
      <w:bCs/>
    </w:rPr>
  </w:style>
  <w:style w:type="character" w:styleId="Accentuation">
    <w:name w:val="Emphasis"/>
    <w:basedOn w:val="Policepardfaut"/>
    <w:uiPriority w:val="20"/>
    <w:qFormat/>
    <w:rsid w:val="004D18E9"/>
    <w:rPr>
      <w:i/>
      <w:iCs/>
    </w:rPr>
  </w:style>
  <w:style w:type="paragraph" w:styleId="Sansinterligne">
    <w:name w:val="No Spacing"/>
    <w:uiPriority w:val="1"/>
    <w:qFormat/>
    <w:rsid w:val="004D18E9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D18E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D18E9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D18E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D18E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4D18E9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4D18E9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4D18E9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4D18E9"/>
    <w:rPr>
      <w:b/>
      <w:bCs/>
      <w:smallCaps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D18E9"/>
    <w:rPr>
      <w:b/>
      <w:bCs/>
      <w:smallCaps/>
    </w:rPr>
  </w:style>
  <w:style w:type="paragraph" w:styleId="TM1">
    <w:name w:val="toc 1"/>
    <w:basedOn w:val="Normal"/>
    <w:next w:val="Normal"/>
    <w:autoRedefine/>
    <w:uiPriority w:val="39"/>
    <w:unhideWhenUsed/>
    <w:rsid w:val="006019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19F7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6019F7"/>
    <w:pPr>
      <w:spacing w:after="100"/>
      <w:ind w:left="400"/>
    </w:pPr>
  </w:style>
  <w:style w:type="character" w:styleId="Lienhypertexte">
    <w:name w:val="Hyperlink"/>
    <w:basedOn w:val="Policepardfaut"/>
    <w:uiPriority w:val="99"/>
    <w:unhideWhenUsed/>
    <w:rsid w:val="006019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11A882FB49D541877536A17B0322CA" ma:contentTypeVersion="5" ma:contentTypeDescription="Crée un document." ma:contentTypeScope="" ma:versionID="2a5a531ec6de6c413c8b0815c5e3da0b">
  <xsd:schema xmlns:xsd="http://www.w3.org/2001/XMLSchema" xmlns:xs="http://www.w3.org/2001/XMLSchema" xmlns:p="http://schemas.microsoft.com/office/2006/metadata/properties" xmlns:ns3="74ddc906-c9d0-4b91-9975-c9db1b4a1279" xmlns:ns4="73730a18-5a46-480f-a1b4-19896774bbd0" targetNamespace="http://schemas.microsoft.com/office/2006/metadata/properties" ma:root="true" ma:fieldsID="fd2d1388ba6ecebbf60640bf299baf5c" ns3:_="" ns4:_="">
    <xsd:import namespace="74ddc906-c9d0-4b91-9975-c9db1b4a1279"/>
    <xsd:import namespace="73730a18-5a46-480f-a1b4-19896774bb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ddc906-c9d0-4b91-9975-c9db1b4a12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730a18-5a46-480f-a1b4-19896774bbd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FB545-33DC-4E09-BF12-CCA21EB2BB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ddc906-c9d0-4b91-9975-c9db1b4a1279"/>
    <ds:schemaRef ds:uri="73730a18-5a46-480f-a1b4-19896774bb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FBBA773-AFC8-4309-96AE-A0F304F470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74EED-4E42-48FB-BBED-6DD26A874082}">
  <ds:schemaRefs>
    <ds:schemaRef ds:uri="http://purl.org/dc/dcmitype/"/>
    <ds:schemaRef ds:uri="74ddc906-c9d0-4b91-9975-c9db1b4a1279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73730a18-5a46-480f-a1b4-19896774bbd0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4518C4E8-9606-4EF2-8570-C8E40F1A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6</Words>
  <Characters>2569</Characters>
  <Application>Microsoft Office Word</Application>
  <DocSecurity>0</DocSecurity>
  <Lines>21</Lines>
  <Paragraphs>6</Paragraphs>
  <ScaleCrop>false</ScaleCrop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L NOAH</dc:creator>
  <cp:keywords/>
  <dc:description/>
  <cp:lastModifiedBy>PETEL NOAH</cp:lastModifiedBy>
  <cp:revision>2</cp:revision>
  <dcterms:created xsi:type="dcterms:W3CDTF">2022-02-04T14:55:00Z</dcterms:created>
  <dcterms:modified xsi:type="dcterms:W3CDTF">2022-02-04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1A882FB49D541877536A17B0322CA</vt:lpwstr>
  </property>
</Properties>
</file>